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3EAB" w14:textId="77777777"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8"/>
          <w:szCs w:val="28"/>
        </w:rPr>
        <w:t xml:space="preserve">АДМИНИСТРАЦИЯ ВОРОШНЕВСКОГО СЕЛЬСОВЕТА </w:t>
      </w:r>
    </w:p>
    <w:p w14:paraId="21C116BE" w14:textId="77777777"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sz w:val="28"/>
          <w:szCs w:val="28"/>
        </w:rPr>
      </w:pPr>
      <w:r>
        <w:rPr>
          <w:b/>
          <w:bCs/>
          <w:color w:val="000000"/>
          <w:spacing w:val="-15"/>
          <w:sz w:val="28"/>
          <w:szCs w:val="28"/>
        </w:rPr>
        <w:t>КУРСКОГО РАЙОНА   КУРСКОЙ ОБЛАСТИ</w:t>
      </w:r>
    </w:p>
    <w:p w14:paraId="07922ACD" w14:textId="77777777" w:rsidR="001A2C6C" w:rsidRDefault="00555BAE" w:rsidP="001A2C6C">
      <w:pPr>
        <w:shd w:val="clear" w:color="auto" w:fill="FFFFFF"/>
        <w:spacing w:before="293"/>
        <w:ind w:left="48" w:right="59"/>
        <w:rPr>
          <w:sz w:val="28"/>
          <w:szCs w:val="28"/>
        </w:rPr>
      </w:pPr>
      <w:r>
        <w:rPr>
          <w:b/>
          <w:bCs/>
          <w:color w:val="000000"/>
          <w:spacing w:val="49"/>
          <w:sz w:val="28"/>
          <w:szCs w:val="28"/>
        </w:rPr>
        <w:t xml:space="preserve">                       ПОСТАНОВЛЕНИ</w:t>
      </w:r>
      <w:r w:rsidR="001A2C6C">
        <w:rPr>
          <w:b/>
          <w:bCs/>
          <w:color w:val="000000"/>
          <w:spacing w:val="49"/>
          <w:sz w:val="28"/>
          <w:szCs w:val="28"/>
        </w:rPr>
        <w:t>Е</w:t>
      </w:r>
    </w:p>
    <w:p w14:paraId="0D80C1A8" w14:textId="5359C91C" w:rsidR="001A2C6C" w:rsidRPr="009878B9" w:rsidRDefault="0087256A" w:rsidP="001A2C6C">
      <w:pPr>
        <w:shd w:val="clear" w:color="auto" w:fill="FFFFFF"/>
        <w:spacing w:before="317" w:line="317" w:lineRule="exact"/>
        <w:ind w:left="7123" w:right="59"/>
        <w:rPr>
          <w:sz w:val="28"/>
          <w:szCs w:val="28"/>
        </w:rPr>
      </w:pPr>
      <w:r w:rsidRPr="009878B9">
        <w:rPr>
          <w:b/>
          <w:bCs/>
          <w:spacing w:val="6"/>
          <w:sz w:val="28"/>
          <w:szCs w:val="28"/>
        </w:rPr>
        <w:t>№</w:t>
      </w:r>
      <w:r w:rsidR="000C4B05">
        <w:rPr>
          <w:b/>
          <w:bCs/>
          <w:spacing w:val="6"/>
          <w:sz w:val="28"/>
          <w:szCs w:val="28"/>
        </w:rPr>
        <w:t xml:space="preserve"> 3</w:t>
      </w:r>
      <w:r w:rsidR="00B04B26">
        <w:rPr>
          <w:b/>
          <w:bCs/>
          <w:spacing w:val="6"/>
          <w:sz w:val="28"/>
          <w:szCs w:val="28"/>
        </w:rPr>
        <w:t>9</w:t>
      </w:r>
      <w:r w:rsidR="00A331F4">
        <w:rPr>
          <w:b/>
          <w:bCs/>
          <w:spacing w:val="6"/>
          <w:sz w:val="28"/>
          <w:szCs w:val="28"/>
        </w:rPr>
        <w:t>2</w:t>
      </w:r>
      <w:r w:rsidR="00555BAE" w:rsidRPr="009878B9">
        <w:rPr>
          <w:b/>
          <w:bCs/>
          <w:spacing w:val="6"/>
          <w:sz w:val="28"/>
          <w:szCs w:val="28"/>
        </w:rPr>
        <w:t xml:space="preserve"> </w:t>
      </w:r>
    </w:p>
    <w:p w14:paraId="1F9212F0" w14:textId="77777777" w:rsidR="001A2C6C" w:rsidRPr="009878B9" w:rsidRDefault="001A2C6C" w:rsidP="001A2C6C">
      <w:pPr>
        <w:shd w:val="clear" w:color="auto" w:fill="FFFFFF"/>
        <w:spacing w:line="317" w:lineRule="exact"/>
        <w:ind w:left="10" w:right="59"/>
        <w:rPr>
          <w:spacing w:val="-10"/>
          <w:sz w:val="28"/>
          <w:szCs w:val="28"/>
        </w:rPr>
      </w:pPr>
      <w:r w:rsidRPr="009878B9">
        <w:rPr>
          <w:spacing w:val="-10"/>
          <w:sz w:val="28"/>
          <w:szCs w:val="28"/>
        </w:rPr>
        <w:t xml:space="preserve">д. </w:t>
      </w:r>
      <w:proofErr w:type="spellStart"/>
      <w:r w:rsidRPr="009878B9">
        <w:rPr>
          <w:spacing w:val="-10"/>
          <w:sz w:val="28"/>
          <w:szCs w:val="28"/>
        </w:rPr>
        <w:t>Ворошнево</w:t>
      </w:r>
      <w:proofErr w:type="spellEnd"/>
      <w:r w:rsidRPr="009878B9">
        <w:rPr>
          <w:spacing w:val="-10"/>
          <w:sz w:val="28"/>
          <w:szCs w:val="28"/>
        </w:rPr>
        <w:t xml:space="preserve"> </w:t>
      </w:r>
    </w:p>
    <w:p w14:paraId="41ED50E9" w14:textId="13FB2970" w:rsidR="001A2C6C" w:rsidRPr="009878B9" w:rsidRDefault="0087256A" w:rsidP="001A2C6C">
      <w:pPr>
        <w:shd w:val="clear" w:color="auto" w:fill="FFFFFF"/>
        <w:spacing w:line="317" w:lineRule="exact"/>
        <w:ind w:left="10" w:right="59"/>
        <w:rPr>
          <w:spacing w:val="-8"/>
          <w:sz w:val="28"/>
          <w:szCs w:val="28"/>
        </w:rPr>
      </w:pPr>
      <w:r w:rsidRPr="009878B9">
        <w:rPr>
          <w:spacing w:val="-8"/>
          <w:sz w:val="28"/>
          <w:szCs w:val="28"/>
        </w:rPr>
        <w:t>от</w:t>
      </w:r>
      <w:r w:rsidR="00AA4C1E">
        <w:rPr>
          <w:spacing w:val="-8"/>
          <w:sz w:val="28"/>
          <w:szCs w:val="28"/>
        </w:rPr>
        <w:t xml:space="preserve"> </w:t>
      </w:r>
      <w:r w:rsidR="00FA0AEB">
        <w:rPr>
          <w:spacing w:val="-8"/>
          <w:sz w:val="28"/>
          <w:szCs w:val="28"/>
        </w:rPr>
        <w:t>22</w:t>
      </w:r>
      <w:r w:rsidR="009878B9" w:rsidRPr="009878B9">
        <w:rPr>
          <w:spacing w:val="-8"/>
          <w:sz w:val="28"/>
          <w:szCs w:val="28"/>
        </w:rPr>
        <w:t xml:space="preserve">. </w:t>
      </w:r>
      <w:r w:rsidR="00AA4C1E">
        <w:rPr>
          <w:spacing w:val="-8"/>
          <w:sz w:val="28"/>
          <w:szCs w:val="28"/>
        </w:rPr>
        <w:t>12</w:t>
      </w:r>
      <w:r w:rsidR="00555BAE" w:rsidRPr="009878B9">
        <w:rPr>
          <w:spacing w:val="-8"/>
          <w:sz w:val="28"/>
          <w:szCs w:val="28"/>
        </w:rPr>
        <w:t>.</w:t>
      </w:r>
      <w:r w:rsidR="00340446">
        <w:rPr>
          <w:spacing w:val="-8"/>
          <w:sz w:val="28"/>
          <w:szCs w:val="28"/>
        </w:rPr>
        <w:t xml:space="preserve"> </w:t>
      </w:r>
      <w:r w:rsidR="00E9122B">
        <w:rPr>
          <w:spacing w:val="-8"/>
          <w:sz w:val="28"/>
          <w:szCs w:val="28"/>
        </w:rPr>
        <w:t>202</w:t>
      </w:r>
      <w:r w:rsidR="00AC1950">
        <w:rPr>
          <w:spacing w:val="-8"/>
          <w:sz w:val="28"/>
          <w:szCs w:val="28"/>
        </w:rPr>
        <w:t>3</w:t>
      </w:r>
      <w:r w:rsidR="001A2C6C" w:rsidRPr="009878B9">
        <w:rPr>
          <w:spacing w:val="-8"/>
          <w:sz w:val="28"/>
          <w:szCs w:val="28"/>
        </w:rPr>
        <w:t xml:space="preserve"> года</w:t>
      </w:r>
    </w:p>
    <w:p w14:paraId="4845DEAC" w14:textId="77777777" w:rsidR="00C55C45" w:rsidRDefault="00C55C45" w:rsidP="001A2C6C">
      <w:pPr>
        <w:shd w:val="clear" w:color="auto" w:fill="FFFFFF"/>
        <w:spacing w:line="317" w:lineRule="exact"/>
        <w:ind w:left="10" w:right="59"/>
        <w:rPr>
          <w:color w:val="000000"/>
          <w:spacing w:val="-8"/>
          <w:sz w:val="28"/>
          <w:szCs w:val="28"/>
        </w:rPr>
      </w:pPr>
    </w:p>
    <w:p w14:paraId="0049DD9A" w14:textId="48106F70" w:rsidR="004F6AB1" w:rsidRDefault="001A2C6C" w:rsidP="00AC1950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О</w:t>
      </w:r>
      <w:r w:rsidR="00AC1950">
        <w:rPr>
          <w:color w:val="000000"/>
          <w:spacing w:val="-9"/>
          <w:sz w:val="28"/>
          <w:szCs w:val="28"/>
        </w:rPr>
        <w:t>б изменении типа объекта адресации</w:t>
      </w:r>
    </w:p>
    <w:p w14:paraId="2CC7161E" w14:textId="77777777" w:rsidR="00B843EE" w:rsidRDefault="00B843EE" w:rsidP="00B843EE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</w:p>
    <w:p w14:paraId="0EBBABC0" w14:textId="47BC3AE6" w:rsidR="003B5356" w:rsidRDefault="00AC1950" w:rsidP="00B843EE">
      <w:pPr>
        <w:shd w:val="clear" w:color="auto" w:fill="FFFFFF"/>
        <w:spacing w:line="317" w:lineRule="exact"/>
        <w:ind w:left="10" w:right="59" w:firstLine="698"/>
        <w:rPr>
          <w:color w:val="000000"/>
          <w:spacing w:val="-9"/>
          <w:sz w:val="28"/>
          <w:szCs w:val="28"/>
        </w:rPr>
      </w:pPr>
      <w:r w:rsidRPr="00AC1950">
        <w:rPr>
          <w:color w:val="000000"/>
          <w:spacing w:val="-9"/>
          <w:sz w:val="28"/>
          <w:szCs w:val="28"/>
        </w:rPr>
        <w:t xml:space="preserve">В соответствии с п. 21 ст. 14. Федерального закона от 06.10.2003 года № 131 «Об общих принципах организации местного самоуправления в Российской Федерации» и в целях упорядочения адресного хозяйства </w:t>
      </w:r>
      <w:proofErr w:type="spellStart"/>
      <w:r w:rsidRPr="00AC1950">
        <w:rPr>
          <w:color w:val="000000"/>
          <w:spacing w:val="-9"/>
          <w:sz w:val="28"/>
          <w:szCs w:val="28"/>
        </w:rPr>
        <w:t>Ворошневского</w:t>
      </w:r>
      <w:proofErr w:type="spellEnd"/>
      <w:r w:rsidRPr="00AC1950">
        <w:rPr>
          <w:color w:val="000000"/>
          <w:spacing w:val="-9"/>
          <w:sz w:val="28"/>
          <w:szCs w:val="28"/>
        </w:rPr>
        <w:t xml:space="preserve"> сельсовета Курского района Курской области, Администрация </w:t>
      </w:r>
      <w:proofErr w:type="spellStart"/>
      <w:r w:rsidRPr="00AC1950">
        <w:rPr>
          <w:color w:val="000000"/>
          <w:spacing w:val="-9"/>
          <w:sz w:val="28"/>
          <w:szCs w:val="28"/>
        </w:rPr>
        <w:t>Ворошневского</w:t>
      </w:r>
      <w:proofErr w:type="spellEnd"/>
      <w:r w:rsidRPr="00AC1950">
        <w:rPr>
          <w:color w:val="000000"/>
          <w:spacing w:val="-9"/>
          <w:sz w:val="28"/>
          <w:szCs w:val="28"/>
        </w:rPr>
        <w:t xml:space="preserve"> сельсовета Курского района</w:t>
      </w:r>
    </w:p>
    <w:p w14:paraId="50B8A45D" w14:textId="77777777" w:rsidR="001A2C6C" w:rsidRDefault="001A2C6C" w:rsidP="001A2C6C">
      <w:pPr>
        <w:shd w:val="clear" w:color="auto" w:fill="FFFFFF"/>
        <w:spacing w:before="298"/>
        <w:ind w:left="14" w:right="59"/>
        <w:rPr>
          <w:color w:val="000000"/>
          <w:spacing w:val="44"/>
          <w:sz w:val="28"/>
          <w:szCs w:val="28"/>
        </w:rPr>
      </w:pPr>
      <w:r>
        <w:rPr>
          <w:color w:val="000000"/>
          <w:spacing w:val="44"/>
          <w:sz w:val="28"/>
          <w:szCs w:val="28"/>
        </w:rPr>
        <w:t>ПОСТАНОВЛЯЕТ:</w:t>
      </w:r>
    </w:p>
    <w:p w14:paraId="71DA7857" w14:textId="77777777" w:rsidR="00AC1950" w:rsidRDefault="00AC1950" w:rsidP="001A2C6C">
      <w:pPr>
        <w:shd w:val="clear" w:color="auto" w:fill="FFFFFF"/>
        <w:spacing w:before="298"/>
        <w:ind w:left="14" w:right="59"/>
        <w:rPr>
          <w:color w:val="000000"/>
          <w:spacing w:val="44"/>
          <w:sz w:val="28"/>
          <w:szCs w:val="28"/>
        </w:rPr>
      </w:pPr>
    </w:p>
    <w:p w14:paraId="07D0C491" w14:textId="0F71CEBA" w:rsidR="00AC1950" w:rsidRDefault="00AC1950" w:rsidP="000C4B0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0BB0F97C" w14:textId="77777777" w:rsidR="00025D48" w:rsidRPr="00555A33" w:rsidRDefault="00025D48" w:rsidP="00025D48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pacing w:val="-10"/>
          <w:sz w:val="28"/>
          <w:szCs w:val="28"/>
        </w:rPr>
        <w:t xml:space="preserve"> </w:t>
      </w:r>
      <w:r w:rsidRPr="00555A33">
        <w:rPr>
          <w:sz w:val="28"/>
          <w:szCs w:val="28"/>
        </w:rPr>
        <w:t>Изменить тип объекта адресации</w:t>
      </w:r>
      <w:r>
        <w:rPr>
          <w:sz w:val="28"/>
          <w:szCs w:val="28"/>
        </w:rPr>
        <w:t xml:space="preserve"> (приложение).</w:t>
      </w:r>
    </w:p>
    <w:p w14:paraId="1F5FB9DA" w14:textId="77777777" w:rsidR="00025D48" w:rsidRDefault="00025D48" w:rsidP="00025D48">
      <w:pPr>
        <w:shd w:val="clear" w:color="auto" w:fill="FFFFFF"/>
        <w:spacing w:before="298"/>
        <w:ind w:right="59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его подписания.</w:t>
      </w:r>
    </w:p>
    <w:p w14:paraId="2E7101CA" w14:textId="77777777" w:rsidR="00025D48" w:rsidRPr="00555A33" w:rsidRDefault="00025D48" w:rsidP="000C4B0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125035FB" w14:textId="77777777" w:rsidR="00696176" w:rsidRDefault="00696176" w:rsidP="00696176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42F1DBC3" w14:textId="77777777" w:rsidR="00025D48" w:rsidRDefault="00025D48" w:rsidP="00696176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3CE5D3EB" w14:textId="77777777" w:rsidR="00025D48" w:rsidRDefault="00025D48" w:rsidP="00696176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2A339149" w14:textId="77777777" w:rsidR="00696176" w:rsidRDefault="00696176" w:rsidP="00696176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175972B7" w14:textId="77777777" w:rsidR="00696176" w:rsidRDefault="00696176" w:rsidP="00696176">
      <w:pPr>
        <w:shd w:val="clear" w:color="auto" w:fill="FFFFFF"/>
        <w:spacing w:before="298"/>
        <w:ind w:left="14" w:right="5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Ворошневского</w:t>
      </w:r>
      <w:proofErr w:type="spellEnd"/>
      <w:proofErr w:type="gramEnd"/>
      <w:r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Н.С. Тарасов</w:t>
      </w:r>
    </w:p>
    <w:p w14:paraId="5D929E1C" w14:textId="77777777" w:rsidR="003217B4" w:rsidRDefault="003217B4" w:rsidP="003217B4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15038C08" w14:textId="77777777" w:rsidR="0032177C" w:rsidRDefault="0032177C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10E782E2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11F6EE17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500AECF5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52DF7D57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208ED0DA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6B1DF66A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11A01F1B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1AAF815E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3462C6EB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61CD3A54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4F3FDF78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4C83D74E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68934E35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61717E40" w14:textId="78E79D8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Приложение к постановлению Администрации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Ворошневского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сельсовета Курского района</w:t>
      </w:r>
    </w:p>
    <w:p w14:paraId="14F08053" w14:textId="15A67C30" w:rsidR="00025D48" w:rsidRDefault="00025D48" w:rsidP="00025D48">
      <w:pPr>
        <w:pStyle w:val="Standard"/>
        <w:ind w:left="5648" w:firstLine="11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от   </w:t>
      </w:r>
      <w:r w:rsidR="00FA0AEB">
        <w:rPr>
          <w:rFonts w:ascii="Arial" w:hAnsi="Arial" w:cs="Arial"/>
          <w:sz w:val="20"/>
          <w:szCs w:val="20"/>
          <w:lang w:val="ru-RU"/>
        </w:rPr>
        <w:t>22</w:t>
      </w:r>
      <w:r>
        <w:rPr>
          <w:rFonts w:ascii="Arial" w:hAnsi="Arial" w:cs="Arial"/>
          <w:sz w:val="20"/>
          <w:szCs w:val="20"/>
          <w:lang w:val="ru-RU"/>
        </w:rPr>
        <w:t>.12.2023 г. № 3</w:t>
      </w:r>
      <w:r w:rsidR="00B04B26">
        <w:rPr>
          <w:rFonts w:ascii="Arial" w:hAnsi="Arial" w:cs="Arial"/>
          <w:sz w:val="20"/>
          <w:szCs w:val="20"/>
          <w:lang w:val="ru-RU"/>
        </w:rPr>
        <w:t>9</w:t>
      </w:r>
      <w:r w:rsidR="00A331F4">
        <w:rPr>
          <w:rFonts w:ascii="Arial" w:hAnsi="Arial" w:cs="Arial"/>
          <w:sz w:val="20"/>
          <w:szCs w:val="20"/>
          <w:lang w:val="ru-RU"/>
        </w:rPr>
        <w:t>2</w:t>
      </w:r>
    </w:p>
    <w:p w14:paraId="4234D28E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2DE3BDAE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74681B96" w14:textId="77777777" w:rsidR="00DA1CCE" w:rsidRDefault="00DA1CCE" w:rsidP="00025D48">
      <w:pPr>
        <w:pStyle w:val="Standard"/>
        <w:ind w:left="6354" w:firstLine="706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pPr w:leftFromText="180" w:rightFromText="180" w:bottomFromText="200" w:vertAnchor="page" w:horzAnchor="margin" w:tblpY="3585"/>
        <w:tblW w:w="9360" w:type="dxa"/>
        <w:tblLayout w:type="fixed"/>
        <w:tblLook w:val="04A0" w:firstRow="1" w:lastRow="0" w:firstColumn="1" w:lastColumn="0" w:noHBand="0" w:noVBand="1"/>
      </w:tblPr>
      <w:tblGrid>
        <w:gridCol w:w="709"/>
        <w:gridCol w:w="4363"/>
        <w:gridCol w:w="4288"/>
      </w:tblGrid>
      <w:tr w:rsidR="00025D48" w14:paraId="6B56A764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830318" w14:textId="77777777" w:rsidR="00025D48" w:rsidRDefault="00025D48" w:rsidP="00025D48">
            <w:pPr>
              <w:spacing w:line="276" w:lineRule="auto"/>
              <w:ind w:left="-24" w:firstLine="2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№</w:t>
            </w:r>
          </w:p>
          <w:p w14:paraId="501A794C" w14:textId="77777777" w:rsidR="00025D48" w:rsidRDefault="00025D48" w:rsidP="00025D48">
            <w:pPr>
              <w:spacing w:line="276" w:lineRule="auto"/>
              <w:ind w:left="-24" w:firstLine="2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.п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AC40B0" w14:textId="77777777" w:rsidR="00025D48" w:rsidRPr="002D49BC" w:rsidRDefault="00025D48" w:rsidP="00025D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Изменяемый адрес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3A5EE1" w14:textId="77777777" w:rsidR="00025D48" w:rsidRPr="002D49BC" w:rsidRDefault="00025D48" w:rsidP="00025D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Измененный адрес</w:t>
            </w:r>
          </w:p>
        </w:tc>
      </w:tr>
      <w:tr w:rsidR="00940A1A" w14:paraId="638CA0C0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C702" w14:textId="4214F9B8" w:rsidR="00940A1A" w:rsidRDefault="0076787B" w:rsidP="00940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9143C" w14:textId="54B2510B" w:rsidR="00940A1A" w:rsidRPr="002D49BC" w:rsidRDefault="00940A1A" w:rsidP="00940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 сельсовет, д.</w:t>
            </w:r>
            <w:r w:rsidR="00E11A9F"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ул. </w:t>
            </w:r>
            <w:r w:rsidR="00A331F4">
              <w:rPr>
                <w:sz w:val="24"/>
                <w:szCs w:val="24"/>
                <w:lang w:eastAsia="en-US"/>
              </w:rPr>
              <w:t xml:space="preserve">Совхозная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двлд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. </w:t>
            </w:r>
            <w:r w:rsidR="00A331F4">
              <w:rPr>
                <w:sz w:val="24"/>
                <w:szCs w:val="24"/>
                <w:lang w:eastAsia="en-US"/>
              </w:rPr>
              <w:t>10</w:t>
            </w:r>
          </w:p>
          <w:p w14:paraId="2C045206" w14:textId="77777777" w:rsidR="00940A1A" w:rsidRPr="002D49BC" w:rsidRDefault="00940A1A" w:rsidP="00940A1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B6FCB" w14:textId="5FA684B2" w:rsidR="00940A1A" w:rsidRPr="002D49BC" w:rsidRDefault="00940A1A" w:rsidP="00940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D49BC">
              <w:rPr>
                <w:sz w:val="24"/>
                <w:szCs w:val="24"/>
                <w:lang w:eastAsia="en-US"/>
              </w:rPr>
              <w:t xml:space="preserve">сельсовет,   </w:t>
            </w:r>
            <w:proofErr w:type="gramEnd"/>
            <w:r w:rsidRPr="002D49BC">
              <w:rPr>
                <w:sz w:val="24"/>
                <w:szCs w:val="24"/>
                <w:lang w:eastAsia="en-US"/>
              </w:rPr>
              <w:t>д.</w:t>
            </w:r>
            <w:r w:rsidR="00E11A9F"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 ул. </w:t>
            </w:r>
            <w:r w:rsidR="00A331F4">
              <w:rPr>
                <w:sz w:val="24"/>
                <w:szCs w:val="24"/>
                <w:lang w:eastAsia="en-US"/>
              </w:rPr>
              <w:t xml:space="preserve">Совхозная </w:t>
            </w:r>
            <w:r w:rsidR="002D49BC" w:rsidRPr="002D49BC">
              <w:rPr>
                <w:sz w:val="24"/>
                <w:szCs w:val="24"/>
                <w:lang w:eastAsia="en-US"/>
              </w:rPr>
              <w:t xml:space="preserve">д. </w:t>
            </w:r>
            <w:r w:rsidR="00A331F4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A331F4" w14:paraId="7486E40C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D5CB4" w14:textId="37140D31" w:rsidR="00A331F4" w:rsidRDefault="00A331F4" w:rsidP="00A331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7FA12" w14:textId="3B4CF91B" w:rsidR="00A331F4" w:rsidRPr="002D49BC" w:rsidRDefault="00A331F4" w:rsidP="00A331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 сельсовет, 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ул. </w:t>
            </w:r>
            <w:r>
              <w:rPr>
                <w:sz w:val="24"/>
                <w:szCs w:val="24"/>
                <w:lang w:eastAsia="en-US"/>
              </w:rPr>
              <w:t xml:space="preserve">Совхозная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двлд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12</w:t>
            </w:r>
          </w:p>
          <w:p w14:paraId="413A5077" w14:textId="77777777" w:rsidR="00A331F4" w:rsidRPr="002D49BC" w:rsidRDefault="00A331F4" w:rsidP="00A331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DAE5C" w14:textId="22CC99D9" w:rsidR="00A331F4" w:rsidRPr="002D49BC" w:rsidRDefault="00A331F4" w:rsidP="00A331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D49BC">
              <w:rPr>
                <w:sz w:val="24"/>
                <w:szCs w:val="24"/>
                <w:lang w:eastAsia="en-US"/>
              </w:rPr>
              <w:t xml:space="preserve">сельсовет,   </w:t>
            </w:r>
            <w:proofErr w:type="gramEnd"/>
            <w:r w:rsidRPr="002D49BC">
              <w:rPr>
                <w:sz w:val="24"/>
                <w:szCs w:val="24"/>
                <w:lang w:eastAsia="en-US"/>
              </w:rPr>
              <w:t>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 ул. </w:t>
            </w:r>
            <w:r>
              <w:rPr>
                <w:sz w:val="24"/>
                <w:szCs w:val="24"/>
                <w:lang w:eastAsia="en-US"/>
              </w:rPr>
              <w:t xml:space="preserve">Совхозная </w:t>
            </w:r>
            <w:r w:rsidRPr="002D49BC">
              <w:rPr>
                <w:sz w:val="24"/>
                <w:szCs w:val="24"/>
                <w:lang w:eastAsia="en-US"/>
              </w:rPr>
              <w:t xml:space="preserve">д. </w:t>
            </w: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A331F4" w14:paraId="23865540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A721A" w14:textId="174AF475" w:rsidR="00A331F4" w:rsidRDefault="00A331F4" w:rsidP="00A331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E3F78" w14:textId="4A75F244" w:rsidR="00A331F4" w:rsidRPr="002D49BC" w:rsidRDefault="00A331F4" w:rsidP="00A331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 сельсовет, 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ул. </w:t>
            </w:r>
            <w:r>
              <w:rPr>
                <w:sz w:val="24"/>
                <w:szCs w:val="24"/>
                <w:lang w:eastAsia="en-US"/>
              </w:rPr>
              <w:t xml:space="preserve">Совхозная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двлд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15</w:t>
            </w:r>
          </w:p>
          <w:p w14:paraId="0F481D99" w14:textId="77777777" w:rsidR="00A331F4" w:rsidRPr="002D49BC" w:rsidRDefault="00A331F4" w:rsidP="00A331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3B5D" w14:textId="612E56E3" w:rsidR="00A331F4" w:rsidRPr="002D49BC" w:rsidRDefault="00A331F4" w:rsidP="00A331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D49BC">
              <w:rPr>
                <w:sz w:val="24"/>
                <w:szCs w:val="24"/>
                <w:lang w:eastAsia="en-US"/>
              </w:rPr>
              <w:t xml:space="preserve">сельсовет,   </w:t>
            </w:r>
            <w:proofErr w:type="gramEnd"/>
            <w:r w:rsidRPr="002D49BC">
              <w:rPr>
                <w:sz w:val="24"/>
                <w:szCs w:val="24"/>
                <w:lang w:eastAsia="en-US"/>
              </w:rPr>
              <w:t>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 ул. </w:t>
            </w:r>
            <w:r>
              <w:rPr>
                <w:sz w:val="24"/>
                <w:szCs w:val="24"/>
                <w:lang w:eastAsia="en-US"/>
              </w:rPr>
              <w:t xml:space="preserve">Совхозная </w:t>
            </w:r>
            <w:r w:rsidRPr="002D49BC">
              <w:rPr>
                <w:sz w:val="24"/>
                <w:szCs w:val="24"/>
                <w:lang w:eastAsia="en-US"/>
              </w:rPr>
              <w:t xml:space="preserve">д. </w:t>
            </w: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A331F4" w14:paraId="1C3A62EC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B80A7" w14:textId="16A2BA1D" w:rsidR="00A331F4" w:rsidRDefault="00A331F4" w:rsidP="00A331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61F2B" w14:textId="0C77A07B" w:rsidR="00A331F4" w:rsidRPr="002D49BC" w:rsidRDefault="00A331F4" w:rsidP="00A331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 сельсовет, 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ул. </w:t>
            </w:r>
            <w:r>
              <w:rPr>
                <w:sz w:val="24"/>
                <w:szCs w:val="24"/>
                <w:lang w:eastAsia="en-US"/>
              </w:rPr>
              <w:t xml:space="preserve">Совхозная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двлд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23</w:t>
            </w:r>
          </w:p>
          <w:p w14:paraId="118389A5" w14:textId="77777777" w:rsidR="00A331F4" w:rsidRPr="002D49BC" w:rsidRDefault="00A331F4" w:rsidP="00A331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445E5" w14:textId="0FE49776" w:rsidR="00A331F4" w:rsidRPr="002D49BC" w:rsidRDefault="00A331F4" w:rsidP="00A331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D49BC">
              <w:rPr>
                <w:sz w:val="24"/>
                <w:szCs w:val="24"/>
                <w:lang w:eastAsia="en-US"/>
              </w:rPr>
              <w:t xml:space="preserve">сельсовет,   </w:t>
            </w:r>
            <w:proofErr w:type="gramEnd"/>
            <w:r w:rsidRPr="002D49BC">
              <w:rPr>
                <w:sz w:val="24"/>
                <w:szCs w:val="24"/>
                <w:lang w:eastAsia="en-US"/>
              </w:rPr>
              <w:t>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 ул. </w:t>
            </w:r>
            <w:r>
              <w:rPr>
                <w:sz w:val="24"/>
                <w:szCs w:val="24"/>
                <w:lang w:eastAsia="en-US"/>
              </w:rPr>
              <w:t xml:space="preserve">Совхозная </w:t>
            </w:r>
            <w:r w:rsidRPr="002D49BC">
              <w:rPr>
                <w:sz w:val="24"/>
                <w:szCs w:val="24"/>
                <w:lang w:eastAsia="en-US"/>
              </w:rPr>
              <w:t xml:space="preserve">д. </w:t>
            </w:r>
            <w:r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A331F4" w14:paraId="741265ED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BBCAC" w14:textId="2F7E250B" w:rsidR="00A331F4" w:rsidRDefault="00A331F4" w:rsidP="00A331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4D9F8" w14:textId="1D927D3B" w:rsidR="00A331F4" w:rsidRPr="002D49BC" w:rsidRDefault="00A331F4" w:rsidP="00A331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 сельсовет, 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ул. </w:t>
            </w:r>
            <w:r>
              <w:rPr>
                <w:sz w:val="24"/>
                <w:szCs w:val="24"/>
                <w:lang w:eastAsia="en-US"/>
              </w:rPr>
              <w:t xml:space="preserve">Совхозная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двлд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32</w:t>
            </w:r>
          </w:p>
          <w:p w14:paraId="76C1D325" w14:textId="77777777" w:rsidR="00A331F4" w:rsidRPr="002D49BC" w:rsidRDefault="00A331F4" w:rsidP="00A331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2948" w14:textId="66082544" w:rsidR="00A331F4" w:rsidRPr="002D49BC" w:rsidRDefault="00A331F4" w:rsidP="00A331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D49BC">
              <w:rPr>
                <w:sz w:val="24"/>
                <w:szCs w:val="24"/>
                <w:lang w:eastAsia="en-US"/>
              </w:rPr>
              <w:t xml:space="preserve">сельсовет,   </w:t>
            </w:r>
            <w:proofErr w:type="gramEnd"/>
            <w:r w:rsidRPr="002D49BC">
              <w:rPr>
                <w:sz w:val="24"/>
                <w:szCs w:val="24"/>
                <w:lang w:eastAsia="en-US"/>
              </w:rPr>
              <w:t>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 ул. </w:t>
            </w:r>
            <w:r>
              <w:rPr>
                <w:sz w:val="24"/>
                <w:szCs w:val="24"/>
                <w:lang w:eastAsia="en-US"/>
              </w:rPr>
              <w:t xml:space="preserve">Совхозная </w:t>
            </w:r>
            <w:r w:rsidRPr="002D49BC">
              <w:rPr>
                <w:sz w:val="24"/>
                <w:szCs w:val="24"/>
                <w:lang w:eastAsia="en-US"/>
              </w:rPr>
              <w:t xml:space="preserve">д. </w:t>
            </w:r>
            <w:r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A331F4" w14:paraId="6CD9B083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140A3" w14:textId="1E95803B" w:rsidR="00A331F4" w:rsidRDefault="00A331F4" w:rsidP="00A331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C3EF3" w14:textId="744B4D27" w:rsidR="00A331F4" w:rsidRPr="002D49BC" w:rsidRDefault="00A331F4" w:rsidP="00A331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 сельсовет, 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ул. </w:t>
            </w:r>
            <w:r>
              <w:rPr>
                <w:sz w:val="24"/>
                <w:szCs w:val="24"/>
                <w:lang w:eastAsia="en-US"/>
              </w:rPr>
              <w:t xml:space="preserve">Совхозная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двлд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33</w:t>
            </w:r>
          </w:p>
          <w:p w14:paraId="6CB984A7" w14:textId="77777777" w:rsidR="00A331F4" w:rsidRPr="002D49BC" w:rsidRDefault="00A331F4" w:rsidP="00A331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2F9E6" w14:textId="1F77F813" w:rsidR="00A331F4" w:rsidRPr="002D49BC" w:rsidRDefault="00A331F4" w:rsidP="00A331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D49BC">
              <w:rPr>
                <w:sz w:val="24"/>
                <w:szCs w:val="24"/>
                <w:lang w:eastAsia="en-US"/>
              </w:rPr>
              <w:t xml:space="preserve">сельсовет,   </w:t>
            </w:r>
            <w:proofErr w:type="gramEnd"/>
            <w:r w:rsidRPr="002D49BC">
              <w:rPr>
                <w:sz w:val="24"/>
                <w:szCs w:val="24"/>
                <w:lang w:eastAsia="en-US"/>
              </w:rPr>
              <w:t>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 ул. </w:t>
            </w:r>
            <w:r>
              <w:rPr>
                <w:sz w:val="24"/>
                <w:szCs w:val="24"/>
                <w:lang w:eastAsia="en-US"/>
              </w:rPr>
              <w:t xml:space="preserve">Совхозная </w:t>
            </w:r>
            <w:r w:rsidRPr="002D49BC">
              <w:rPr>
                <w:sz w:val="24"/>
                <w:szCs w:val="24"/>
                <w:lang w:eastAsia="en-US"/>
              </w:rPr>
              <w:t xml:space="preserve">д. </w:t>
            </w:r>
            <w:r>
              <w:rPr>
                <w:sz w:val="24"/>
                <w:szCs w:val="24"/>
                <w:lang w:eastAsia="en-US"/>
              </w:rPr>
              <w:t>33</w:t>
            </w:r>
          </w:p>
        </w:tc>
      </w:tr>
    </w:tbl>
    <w:p w14:paraId="6DD69986" w14:textId="77777777" w:rsidR="00B04B26" w:rsidRDefault="00B04B26" w:rsidP="00A331F4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sectPr w:rsidR="00B04B26" w:rsidSect="00837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D6CB6"/>
    <w:multiLevelType w:val="hybridMultilevel"/>
    <w:tmpl w:val="65DAEE96"/>
    <w:lvl w:ilvl="0" w:tplc="158C1F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7183082">
    <w:abstractNumId w:val="0"/>
  </w:num>
  <w:num w:numId="2" w16cid:durableId="1518500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C6C"/>
    <w:rsid w:val="000003E8"/>
    <w:rsid w:val="00000BB7"/>
    <w:rsid w:val="00000CAE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87A"/>
    <w:rsid w:val="00007A3E"/>
    <w:rsid w:val="00010E21"/>
    <w:rsid w:val="000110B9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5D48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56E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2A1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4B05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71A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9B9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1D0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093"/>
    <w:rsid w:val="001856C8"/>
    <w:rsid w:val="00186212"/>
    <w:rsid w:val="00186357"/>
    <w:rsid w:val="00186A35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C6C"/>
    <w:rsid w:val="001A2D79"/>
    <w:rsid w:val="001A2DA0"/>
    <w:rsid w:val="001A2DE8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33A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6E64"/>
    <w:rsid w:val="0021792D"/>
    <w:rsid w:val="002208D9"/>
    <w:rsid w:val="00220A2F"/>
    <w:rsid w:val="00220B7F"/>
    <w:rsid w:val="00220BDA"/>
    <w:rsid w:val="00221A97"/>
    <w:rsid w:val="00221BFE"/>
    <w:rsid w:val="00222312"/>
    <w:rsid w:val="00222935"/>
    <w:rsid w:val="002230A7"/>
    <w:rsid w:val="00223B18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3F76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2F5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49BC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4DA5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025"/>
    <w:rsid w:val="002F65C1"/>
    <w:rsid w:val="003000E7"/>
    <w:rsid w:val="0030035E"/>
    <w:rsid w:val="003004D4"/>
    <w:rsid w:val="003010CC"/>
    <w:rsid w:val="003010EB"/>
    <w:rsid w:val="00301222"/>
    <w:rsid w:val="003026C0"/>
    <w:rsid w:val="00302D0E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694"/>
    <w:rsid w:val="00314BE7"/>
    <w:rsid w:val="00314DFF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77C"/>
    <w:rsid w:val="003217B4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0E3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1CAA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446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C2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2D5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7730C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59B4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356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3C7"/>
    <w:rsid w:val="003C7663"/>
    <w:rsid w:val="003C785C"/>
    <w:rsid w:val="003D0609"/>
    <w:rsid w:val="003D066B"/>
    <w:rsid w:val="003D0708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9D8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07B71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0E"/>
    <w:rsid w:val="004519E3"/>
    <w:rsid w:val="00453511"/>
    <w:rsid w:val="0045356B"/>
    <w:rsid w:val="00453854"/>
    <w:rsid w:val="00453BCC"/>
    <w:rsid w:val="00453E0D"/>
    <w:rsid w:val="004540E8"/>
    <w:rsid w:val="004542E5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619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526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9FF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C13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06E2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1CDA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351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AB1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67E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51D"/>
    <w:rsid w:val="00552789"/>
    <w:rsid w:val="00552A5C"/>
    <w:rsid w:val="00553066"/>
    <w:rsid w:val="005533BC"/>
    <w:rsid w:val="0055375D"/>
    <w:rsid w:val="00553DCC"/>
    <w:rsid w:val="005540A9"/>
    <w:rsid w:val="00554123"/>
    <w:rsid w:val="005548B2"/>
    <w:rsid w:val="00554A42"/>
    <w:rsid w:val="00555BAE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880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427"/>
    <w:rsid w:val="005965AB"/>
    <w:rsid w:val="005965D9"/>
    <w:rsid w:val="005968F2"/>
    <w:rsid w:val="00596CC6"/>
    <w:rsid w:val="00596EB7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1B0B"/>
    <w:rsid w:val="005A2275"/>
    <w:rsid w:val="005A23EC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1B4"/>
    <w:rsid w:val="005B240E"/>
    <w:rsid w:val="005B28F7"/>
    <w:rsid w:val="005B2AFF"/>
    <w:rsid w:val="005B2DAF"/>
    <w:rsid w:val="005B40A8"/>
    <w:rsid w:val="005B4AEC"/>
    <w:rsid w:val="005B510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064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1E84"/>
    <w:rsid w:val="006223AE"/>
    <w:rsid w:val="006224FB"/>
    <w:rsid w:val="00622522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160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4B52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629"/>
    <w:rsid w:val="00653FDD"/>
    <w:rsid w:val="0065457C"/>
    <w:rsid w:val="00654670"/>
    <w:rsid w:val="006546C4"/>
    <w:rsid w:val="0065477F"/>
    <w:rsid w:val="006554C7"/>
    <w:rsid w:val="00656214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176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5EB1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2D5"/>
    <w:rsid w:val="006C099D"/>
    <w:rsid w:val="006C0B5F"/>
    <w:rsid w:val="006C0F02"/>
    <w:rsid w:val="006C11FC"/>
    <w:rsid w:val="006C123D"/>
    <w:rsid w:val="006C133A"/>
    <w:rsid w:val="006C1635"/>
    <w:rsid w:val="006C30F2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288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05B"/>
    <w:rsid w:val="006E1324"/>
    <w:rsid w:val="006E1917"/>
    <w:rsid w:val="006E1B0E"/>
    <w:rsid w:val="006E1CF9"/>
    <w:rsid w:val="006E1EDD"/>
    <w:rsid w:val="006E2AF3"/>
    <w:rsid w:val="006E414A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5A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75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87B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CFB"/>
    <w:rsid w:val="00777EB2"/>
    <w:rsid w:val="007801DB"/>
    <w:rsid w:val="00781166"/>
    <w:rsid w:val="00781268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3D00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1E84"/>
    <w:rsid w:val="008125C5"/>
    <w:rsid w:val="00812A2C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4FC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517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98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A2F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AD9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56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325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040E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1FC7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267"/>
    <w:rsid w:val="008D061D"/>
    <w:rsid w:val="008D09AA"/>
    <w:rsid w:val="008D09BB"/>
    <w:rsid w:val="008D1C44"/>
    <w:rsid w:val="008D2234"/>
    <w:rsid w:val="008D39F4"/>
    <w:rsid w:val="008D456B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1FAE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6AF0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1A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2D3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86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8B9"/>
    <w:rsid w:val="00987F2B"/>
    <w:rsid w:val="009901A2"/>
    <w:rsid w:val="00990C01"/>
    <w:rsid w:val="00990D09"/>
    <w:rsid w:val="00990E4B"/>
    <w:rsid w:val="00991213"/>
    <w:rsid w:val="00991A67"/>
    <w:rsid w:val="00991B6F"/>
    <w:rsid w:val="00991CE4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2781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505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5C4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9E6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4EEF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93B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1F4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0DD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4CA4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04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C1E"/>
    <w:rsid w:val="00AA4D4B"/>
    <w:rsid w:val="00AA4E44"/>
    <w:rsid w:val="00AA5016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214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1950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0DA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0DC3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B26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96C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60B1"/>
    <w:rsid w:val="00B271CB"/>
    <w:rsid w:val="00B271E7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735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3EE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024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9F7"/>
    <w:rsid w:val="00BA6D0F"/>
    <w:rsid w:val="00BA6DB0"/>
    <w:rsid w:val="00BA736D"/>
    <w:rsid w:val="00BA77BC"/>
    <w:rsid w:val="00BB1363"/>
    <w:rsid w:val="00BB15DB"/>
    <w:rsid w:val="00BB1963"/>
    <w:rsid w:val="00BB1B11"/>
    <w:rsid w:val="00BB1E7C"/>
    <w:rsid w:val="00BB1F41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4FF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35"/>
    <w:rsid w:val="00BD4041"/>
    <w:rsid w:val="00BD4AD3"/>
    <w:rsid w:val="00BD4B49"/>
    <w:rsid w:val="00BD4F0F"/>
    <w:rsid w:val="00BD55BE"/>
    <w:rsid w:val="00BD55C1"/>
    <w:rsid w:val="00BD5D4E"/>
    <w:rsid w:val="00BD631C"/>
    <w:rsid w:val="00BD66E2"/>
    <w:rsid w:val="00BD70A3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695"/>
    <w:rsid w:val="00C219CB"/>
    <w:rsid w:val="00C21F1B"/>
    <w:rsid w:val="00C23D58"/>
    <w:rsid w:val="00C2465B"/>
    <w:rsid w:val="00C2500E"/>
    <w:rsid w:val="00C250C6"/>
    <w:rsid w:val="00C251B2"/>
    <w:rsid w:val="00C259CA"/>
    <w:rsid w:val="00C25BE6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905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7A4"/>
    <w:rsid w:val="00C52D8C"/>
    <w:rsid w:val="00C533F9"/>
    <w:rsid w:val="00C53F1A"/>
    <w:rsid w:val="00C54511"/>
    <w:rsid w:val="00C54967"/>
    <w:rsid w:val="00C54C3D"/>
    <w:rsid w:val="00C555B1"/>
    <w:rsid w:val="00C5566F"/>
    <w:rsid w:val="00C55C45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660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173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12B"/>
    <w:rsid w:val="00CC4856"/>
    <w:rsid w:val="00CC493F"/>
    <w:rsid w:val="00CC5622"/>
    <w:rsid w:val="00CC587F"/>
    <w:rsid w:val="00CC6DBA"/>
    <w:rsid w:val="00CC7179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6FAD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22C4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817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CCE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95D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1A9F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215"/>
    <w:rsid w:val="00E2472F"/>
    <w:rsid w:val="00E24BEC"/>
    <w:rsid w:val="00E24C42"/>
    <w:rsid w:val="00E24C84"/>
    <w:rsid w:val="00E2514E"/>
    <w:rsid w:val="00E25E2E"/>
    <w:rsid w:val="00E2633F"/>
    <w:rsid w:val="00E26AA8"/>
    <w:rsid w:val="00E26DC3"/>
    <w:rsid w:val="00E26E6A"/>
    <w:rsid w:val="00E27290"/>
    <w:rsid w:val="00E273DE"/>
    <w:rsid w:val="00E275F5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6936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DC1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6AA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5D25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122B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1D4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C02"/>
    <w:rsid w:val="00EE2EC2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48"/>
    <w:rsid w:val="00EE659E"/>
    <w:rsid w:val="00EE6D5A"/>
    <w:rsid w:val="00EF11BA"/>
    <w:rsid w:val="00EF1F08"/>
    <w:rsid w:val="00EF1F43"/>
    <w:rsid w:val="00EF225D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489E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589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3C9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AEB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485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01A"/>
    <w:rsid w:val="00FC354C"/>
    <w:rsid w:val="00FC3DB8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67C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951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4EA5"/>
  <w15:docId w15:val="{92BDD43D-C7F0-4007-A727-8AD7FF43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617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700753-B0E6-4B0F-9EFA-1DCE7832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171</cp:revision>
  <cp:lastPrinted>2021-12-08T13:40:00Z</cp:lastPrinted>
  <dcterms:created xsi:type="dcterms:W3CDTF">2015-03-12T09:13:00Z</dcterms:created>
  <dcterms:modified xsi:type="dcterms:W3CDTF">2023-12-22T15:08:00Z</dcterms:modified>
</cp:coreProperties>
</file>